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16A5" w14:textId="77777777" w:rsidR="00925445" w:rsidRPr="000036E1" w:rsidRDefault="00925445" w:rsidP="009254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sz w:val="24"/>
          <w:szCs w:val="24"/>
          <w:lang w:val="mn-MN"/>
        </w:rPr>
        <w:t xml:space="preserve">  ТӨСӨЛ</w:t>
      </w:r>
    </w:p>
    <w:p w14:paraId="234D8126" w14:textId="77777777" w:rsidR="00925445" w:rsidRPr="000036E1" w:rsidRDefault="00925445" w:rsidP="009254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6F605409" w14:textId="4DDF623E" w:rsidR="00925445" w:rsidRPr="000036E1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>МОНГОЛ УЛСЫН ХУУЛЬ</w:t>
      </w:r>
    </w:p>
    <w:p w14:paraId="5D84D72D" w14:textId="77777777" w:rsidR="00925445" w:rsidRPr="000036E1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382F3100" w14:textId="77777777" w:rsidR="00BA2575" w:rsidRPr="000036E1" w:rsidRDefault="00BA2575" w:rsidP="00BA2575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0036E1">
        <w:rPr>
          <w:rFonts w:ascii="Arial" w:hAnsi="Arial" w:cs="Arial"/>
          <w:sz w:val="24"/>
          <w:szCs w:val="24"/>
          <w:lang w:val="mn-MN"/>
        </w:rPr>
        <w:t xml:space="preserve">2023 оны ... дугаар </w:t>
      </w:r>
      <w:r w:rsidRPr="000036E1">
        <w:rPr>
          <w:rFonts w:ascii="Arial" w:hAnsi="Arial" w:cs="Arial"/>
          <w:sz w:val="24"/>
          <w:szCs w:val="24"/>
          <w:lang w:val="mn-MN"/>
        </w:rPr>
        <w:tab/>
      </w:r>
      <w:r w:rsidRPr="000036E1">
        <w:rPr>
          <w:rFonts w:ascii="Arial" w:hAnsi="Arial" w:cs="Arial"/>
          <w:sz w:val="24"/>
          <w:szCs w:val="24"/>
          <w:lang w:val="mn-MN"/>
        </w:rPr>
        <w:tab/>
      </w:r>
      <w:r w:rsidRPr="000036E1">
        <w:rPr>
          <w:rFonts w:ascii="Arial" w:hAnsi="Arial" w:cs="Arial"/>
          <w:sz w:val="24"/>
          <w:szCs w:val="24"/>
          <w:lang w:val="mn-MN"/>
        </w:rPr>
        <w:tab/>
      </w:r>
      <w:r w:rsidRPr="000036E1">
        <w:rPr>
          <w:rFonts w:ascii="Arial" w:hAnsi="Arial" w:cs="Arial"/>
          <w:sz w:val="24"/>
          <w:szCs w:val="24"/>
          <w:lang w:val="mn-MN"/>
        </w:rPr>
        <w:tab/>
      </w:r>
      <w:r w:rsidRPr="000036E1">
        <w:rPr>
          <w:rFonts w:ascii="Arial" w:hAnsi="Arial" w:cs="Arial"/>
          <w:sz w:val="24"/>
          <w:szCs w:val="24"/>
          <w:lang w:val="mn-MN"/>
        </w:rPr>
        <w:tab/>
      </w:r>
      <w:r w:rsidRPr="000036E1">
        <w:rPr>
          <w:rFonts w:ascii="Arial" w:hAnsi="Arial" w:cs="Arial"/>
          <w:sz w:val="24"/>
          <w:szCs w:val="24"/>
          <w:lang w:val="mn-MN"/>
        </w:rPr>
        <w:tab/>
      </w:r>
      <w:r w:rsidRPr="000036E1">
        <w:rPr>
          <w:rFonts w:ascii="Arial" w:hAnsi="Arial" w:cs="Arial"/>
          <w:sz w:val="24"/>
          <w:szCs w:val="24"/>
          <w:lang w:val="mn-MN"/>
        </w:rPr>
        <w:tab/>
        <w:t>Улаанбаатар</w:t>
      </w:r>
    </w:p>
    <w:p w14:paraId="45D7E6EF" w14:textId="061AE1BB" w:rsidR="00925445" w:rsidRPr="000036E1" w:rsidRDefault="00BA2575" w:rsidP="00925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FF0000"/>
          <w:lang w:val="mn-MN"/>
        </w:rPr>
      </w:pPr>
      <w:r w:rsidRPr="000036E1">
        <w:rPr>
          <w:rFonts w:ascii="Arial" w:hAnsi="Arial" w:cs="Arial"/>
          <w:sz w:val="24"/>
          <w:szCs w:val="24"/>
          <w:lang w:val="mn-MN"/>
        </w:rPr>
        <w:t xml:space="preserve">сарын ... -ны өдөр                                               </w:t>
      </w:r>
      <w:r w:rsidRPr="000036E1">
        <w:rPr>
          <w:rFonts w:ascii="Arial" w:hAnsi="Arial" w:cs="Arial"/>
          <w:sz w:val="24"/>
          <w:szCs w:val="24"/>
          <w:lang w:val="mn-MN"/>
        </w:rPr>
        <w:tab/>
      </w:r>
      <w:r w:rsidRPr="000036E1">
        <w:rPr>
          <w:rFonts w:ascii="Arial" w:hAnsi="Arial" w:cs="Arial"/>
          <w:sz w:val="24"/>
          <w:szCs w:val="24"/>
          <w:lang w:val="mn-MN"/>
        </w:rPr>
        <w:tab/>
      </w:r>
      <w:r w:rsidRPr="000036E1">
        <w:rPr>
          <w:rFonts w:ascii="Arial" w:hAnsi="Arial" w:cs="Arial"/>
          <w:sz w:val="24"/>
          <w:szCs w:val="24"/>
          <w:lang w:val="mn-MN"/>
        </w:rPr>
        <w:tab/>
      </w:r>
      <w:r w:rsidRPr="000036E1">
        <w:rPr>
          <w:rFonts w:ascii="Arial" w:hAnsi="Arial" w:cs="Arial"/>
          <w:sz w:val="24"/>
          <w:szCs w:val="24"/>
          <w:lang w:val="mn-MN"/>
        </w:rPr>
        <w:tab/>
        <w:t>хот</w:t>
      </w:r>
    </w:p>
    <w:p w14:paraId="06C32FD3" w14:textId="77777777" w:rsidR="00925445" w:rsidRPr="000036E1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90E72B2" w14:textId="47A13233" w:rsidR="00925445" w:rsidRPr="000036E1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>НИЙГМИЙН ДААТГАЛЫН САНГИЙН 2023 ОНЫ ТӨСВИЙН ТУХАЙ</w:t>
      </w:r>
      <w:r w:rsidR="0095457A" w:rsidRPr="000036E1">
        <w:rPr>
          <w:rFonts w:ascii="Arial" w:eastAsia="Times New Roman" w:hAnsi="Arial" w:cs="Arial"/>
          <w:b/>
          <w:sz w:val="24"/>
          <w:szCs w:val="24"/>
          <w:lang w:val="mn-MN"/>
        </w:rPr>
        <w:t xml:space="preserve"> ХУУЛЬД НЭМЭЛТ, ӨӨРЧЛӨЛТ ОРУУЛАХ ТУХАЙ</w:t>
      </w:r>
    </w:p>
    <w:p w14:paraId="0A52BD41" w14:textId="77777777" w:rsidR="00925445" w:rsidRPr="000036E1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0F7805C" w14:textId="1EC10F02" w:rsidR="00922026" w:rsidRPr="000036E1" w:rsidRDefault="00922026" w:rsidP="0092202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>1 дүгээр зүйл.</w:t>
      </w:r>
      <w:r w:rsidRPr="000036E1">
        <w:rPr>
          <w:rFonts w:ascii="Arial" w:eastAsia="Times New Roman" w:hAnsi="Arial" w:cs="Arial"/>
          <w:sz w:val="24"/>
          <w:szCs w:val="24"/>
          <w:lang w:val="mn-MN"/>
        </w:rPr>
        <w:t>Нийгмийн даатгалын сангийн 2023 оны төсвийн тухай хуульд доор дурдсан агуулгатай 6 дугаар зүйл нэмсүгэй:</w:t>
      </w:r>
    </w:p>
    <w:p w14:paraId="02041301" w14:textId="77777777" w:rsidR="00922026" w:rsidRPr="000036E1" w:rsidRDefault="00922026" w:rsidP="009220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A4CE844" w14:textId="7159CF13" w:rsidR="00922026" w:rsidRPr="000036E1" w:rsidRDefault="00922026" w:rsidP="0092202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>“6 дугаар зүйл.</w:t>
      </w:r>
      <w:r w:rsidRPr="000036E1">
        <w:rPr>
          <w:rFonts w:ascii="Arial" w:eastAsia="Times New Roman" w:hAnsi="Arial" w:cs="Arial"/>
          <w:sz w:val="24"/>
          <w:szCs w:val="24"/>
          <w:lang w:val="mn-MN"/>
        </w:rPr>
        <w:t xml:space="preserve">Нийгмийн даатгалын сангийн чөлөөт үлдэгдлээс Засгийн газрын урт хугацаат /нэг жил болон түүнээс дээш/ бонд, </w:t>
      </w:r>
      <w:proofErr w:type="spellStart"/>
      <w:r w:rsidRPr="000036E1">
        <w:rPr>
          <w:rFonts w:ascii="Arial" w:eastAsia="Times New Roman" w:hAnsi="Arial" w:cs="Arial"/>
          <w:sz w:val="24"/>
          <w:szCs w:val="24"/>
          <w:lang w:val="mn-MN"/>
        </w:rPr>
        <w:t>Монголбанкны</w:t>
      </w:r>
      <w:proofErr w:type="spellEnd"/>
      <w:r w:rsidRPr="000036E1">
        <w:rPr>
          <w:rFonts w:ascii="Arial" w:eastAsia="Times New Roman" w:hAnsi="Arial" w:cs="Arial"/>
          <w:sz w:val="24"/>
          <w:szCs w:val="24"/>
          <w:lang w:val="mn-MN"/>
        </w:rPr>
        <w:t xml:space="preserve"> үнэт цаас худалдан авахад зарцуулах хөрөнгийн доод хэмжээг 300,000.0 сая төгрөгөөр баталсугай.”</w:t>
      </w:r>
    </w:p>
    <w:p w14:paraId="725E9AFA" w14:textId="77777777" w:rsidR="00F903C6" w:rsidRPr="000036E1" w:rsidRDefault="00F903C6" w:rsidP="00922026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76F067C" w14:textId="50527DAD" w:rsidR="00925445" w:rsidRPr="000036E1" w:rsidRDefault="00922026" w:rsidP="006E217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>2 дугаар зүйл.</w:t>
      </w:r>
      <w:r w:rsidR="004C7DA6" w:rsidRPr="000036E1">
        <w:rPr>
          <w:rFonts w:ascii="Arial" w:eastAsia="Times New Roman" w:hAnsi="Arial" w:cs="Arial"/>
          <w:bCs/>
          <w:sz w:val="24"/>
          <w:szCs w:val="24"/>
          <w:lang w:val="mn-MN"/>
        </w:rPr>
        <w:t>Нийгмийн даатгалын сангийн</w:t>
      </w:r>
      <w:r w:rsidR="00E875A4" w:rsidRPr="000036E1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2023 оны төсвийн тухай </w:t>
      </w:r>
      <w:r w:rsidR="00E875A4" w:rsidRPr="000036E1">
        <w:rPr>
          <w:rFonts w:ascii="Arial" w:eastAsia="Times New Roman" w:hAnsi="Arial" w:cs="Arial"/>
          <w:sz w:val="24"/>
          <w:szCs w:val="24"/>
          <w:lang w:val="mn-MN"/>
        </w:rPr>
        <w:t xml:space="preserve">хуулийн </w:t>
      </w:r>
      <w:r w:rsidR="004C7DA6" w:rsidRPr="000036E1">
        <w:rPr>
          <w:rFonts w:ascii="Arial" w:eastAsia="Times New Roman" w:hAnsi="Arial" w:cs="Arial"/>
          <w:sz w:val="24"/>
          <w:szCs w:val="24"/>
          <w:lang w:val="mn-MN"/>
        </w:rPr>
        <w:t>дараах зүйлийг доор дурдсанаар өөрчлөн найруулсугай:</w:t>
      </w:r>
    </w:p>
    <w:p w14:paraId="36CEE6AF" w14:textId="3A74A83B" w:rsidR="00E875A4" w:rsidRPr="000036E1" w:rsidRDefault="00E875A4" w:rsidP="00E875A4">
      <w:pPr>
        <w:tabs>
          <w:tab w:val="left" w:pos="18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3D3AA2B" w14:textId="18C0F752" w:rsidR="00FF32BF" w:rsidRPr="000036E1" w:rsidRDefault="009A3372" w:rsidP="006E2177">
      <w:pPr>
        <w:tabs>
          <w:tab w:val="left" w:pos="180"/>
        </w:tabs>
        <w:spacing w:before="24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="00E875A4" w:rsidRPr="000036E1">
        <w:rPr>
          <w:rFonts w:ascii="Arial" w:eastAsia="Times New Roman" w:hAnsi="Arial" w:cs="Arial"/>
          <w:b/>
          <w:sz w:val="24"/>
          <w:szCs w:val="24"/>
          <w:lang w:val="mn-MN"/>
        </w:rPr>
        <w:t>1/3 дугаар зүйл:</w:t>
      </w:r>
    </w:p>
    <w:p w14:paraId="1011EB19" w14:textId="77777777" w:rsidR="00BB03CC" w:rsidRPr="000036E1" w:rsidRDefault="00BB03CC" w:rsidP="00F35C06">
      <w:pPr>
        <w:tabs>
          <w:tab w:val="left" w:pos="18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5FAD3FB" w14:textId="45C6215F" w:rsidR="00925445" w:rsidRPr="000036E1" w:rsidRDefault="00962748" w:rsidP="006E2177">
      <w:pPr>
        <w:tabs>
          <w:tab w:val="left" w:pos="180"/>
        </w:tabs>
        <w:spacing w:before="240"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="00E875A4" w:rsidRPr="000036E1">
        <w:rPr>
          <w:rFonts w:ascii="Arial" w:eastAsia="Times New Roman" w:hAnsi="Arial" w:cs="Arial"/>
          <w:sz w:val="24"/>
          <w:szCs w:val="24"/>
          <w:lang w:val="mn-MN"/>
        </w:rPr>
        <w:t>Нийгмийн даатгалын санд 202</w:t>
      </w:r>
      <w:r w:rsidR="00D76021" w:rsidRPr="000036E1">
        <w:rPr>
          <w:rFonts w:ascii="Arial" w:eastAsia="Times New Roman" w:hAnsi="Arial" w:cs="Arial"/>
          <w:sz w:val="24"/>
          <w:szCs w:val="24"/>
          <w:lang w:val="mn-MN"/>
        </w:rPr>
        <w:t>3</w:t>
      </w:r>
      <w:r w:rsidR="00E875A4" w:rsidRPr="000036E1">
        <w:rPr>
          <w:rFonts w:ascii="Arial" w:eastAsia="Times New Roman" w:hAnsi="Arial" w:cs="Arial"/>
          <w:sz w:val="24"/>
          <w:szCs w:val="24"/>
          <w:lang w:val="mn-MN"/>
        </w:rPr>
        <w:t xml:space="preserve"> оны төсвийн жилд төсвийн ерөнхийлөн захирагч доор дурдсан хэмжээтэй</w:t>
      </w:r>
      <w:r w:rsidR="002101AC" w:rsidRPr="000036E1">
        <w:rPr>
          <w:rFonts w:ascii="Arial" w:eastAsia="Times New Roman" w:hAnsi="Arial" w:cs="Arial"/>
          <w:sz w:val="24"/>
          <w:szCs w:val="24"/>
          <w:lang w:val="mn-MN"/>
        </w:rPr>
        <w:t xml:space="preserve"> орлого төвлөрүүлнэ:</w:t>
      </w:r>
    </w:p>
    <w:p w14:paraId="45233E10" w14:textId="74B9AF15" w:rsidR="00925445" w:rsidRPr="000036E1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tbl>
      <w:tblPr>
        <w:tblW w:w="9196" w:type="dxa"/>
        <w:tblLook w:val="04A0" w:firstRow="1" w:lastRow="0" w:firstColumn="1" w:lastColumn="0" w:noHBand="0" w:noVBand="1"/>
      </w:tblPr>
      <w:tblGrid>
        <w:gridCol w:w="948"/>
        <w:gridCol w:w="6702"/>
        <w:gridCol w:w="1546"/>
      </w:tblGrid>
      <w:tr w:rsidR="003A3AAC" w:rsidRPr="000036E1" w14:paraId="60D03009" w14:textId="77777777" w:rsidTr="006E2177">
        <w:trPr>
          <w:trHeight w:val="5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C128" w14:textId="77777777" w:rsidR="003A3AAC" w:rsidRPr="000036E1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CBDC" w14:textId="77777777" w:rsidR="003A3AAC" w:rsidRPr="000036E1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96D5" w14:textId="77777777" w:rsidR="003A3AAC" w:rsidRPr="000036E1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3A3AAC" w:rsidRPr="000036E1" w14:paraId="178F58F5" w14:textId="77777777" w:rsidTr="006E2177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AE20" w14:textId="77777777" w:rsidR="003A3AAC" w:rsidRPr="000036E1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C7D6" w14:textId="77777777" w:rsidR="003A3AAC" w:rsidRPr="000036E1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7CA" w14:textId="7964AF85" w:rsidR="003A3AAC" w:rsidRPr="000036E1" w:rsidRDefault="00C366F3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4,175,192.1</w:t>
            </w:r>
          </w:p>
        </w:tc>
      </w:tr>
      <w:tr w:rsidR="003A3AAC" w:rsidRPr="000036E1" w14:paraId="53515E45" w14:textId="77777777" w:rsidTr="006E2177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7CC" w14:textId="77777777" w:rsidR="003A3AAC" w:rsidRPr="000036E1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F12C" w14:textId="7061DFA4" w:rsidR="003A3AAC" w:rsidRPr="000036E1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  <w:r w:rsidR="00C96AF6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 олгогчийн төлөх шимтгэл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0CC3" w14:textId="7D8B6285" w:rsidR="003A3AAC" w:rsidRPr="000036E1" w:rsidRDefault="00530D28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807,829.2</w:t>
            </w:r>
          </w:p>
        </w:tc>
      </w:tr>
      <w:tr w:rsidR="003A3AAC" w:rsidRPr="000036E1" w14:paraId="3A852EB0" w14:textId="77777777" w:rsidTr="006E2177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734" w14:textId="77777777" w:rsidR="003A3AAC" w:rsidRPr="000036E1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5371" w14:textId="77777777" w:rsidR="003A3AAC" w:rsidRPr="000036E1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Ажиллагчдаас төлөх шимтгэл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B8BF" w14:textId="3FA5E0B2" w:rsidR="003A3AAC" w:rsidRPr="000036E1" w:rsidRDefault="001B0B9D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401,337.8</w:t>
            </w:r>
          </w:p>
        </w:tc>
      </w:tr>
      <w:tr w:rsidR="003A3AAC" w:rsidRPr="000036E1" w14:paraId="43FA4E31" w14:textId="77777777" w:rsidTr="006E2177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25E" w14:textId="77777777" w:rsidR="003A3AAC" w:rsidRPr="000036E1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EE1D" w14:textId="2AE19289" w:rsidR="003A3AAC" w:rsidRPr="000036E1" w:rsidRDefault="00254B6E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3 </w:t>
            </w:r>
            <w:r w:rsidR="003A3AAC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хийн хүүхэд асрах чөлөөтэй хугацааны шимтгэл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0B2" w14:textId="42D15562" w:rsidR="003A3AAC" w:rsidRPr="000036E1" w:rsidRDefault="00C52D3E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,143.9</w:t>
            </w:r>
          </w:p>
        </w:tc>
      </w:tr>
      <w:tr w:rsidR="003A3AAC" w:rsidRPr="000036E1" w14:paraId="201B385E" w14:textId="77777777" w:rsidTr="006E2177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A1C" w14:textId="77777777" w:rsidR="003A3AAC" w:rsidRPr="000036E1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4BFB" w14:textId="1DC8E868" w:rsidR="003A3AAC" w:rsidRPr="000036E1" w:rsidRDefault="00254B6E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</w:t>
            </w:r>
            <w:r w:rsidR="003A3AAC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Цаатан иргэдийн нийгмийн даатгалын шимтгэл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71C" w14:textId="4A30D5A2" w:rsidR="003A3AAC" w:rsidRPr="000036E1" w:rsidRDefault="00C52D3E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2.1</w:t>
            </w:r>
          </w:p>
        </w:tc>
      </w:tr>
      <w:tr w:rsidR="003A3AAC" w:rsidRPr="000036E1" w14:paraId="6990773A" w14:textId="77777777" w:rsidTr="006E2177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4A8" w14:textId="77777777" w:rsidR="003A3AAC" w:rsidRPr="000036E1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E7F4" w14:textId="4CD978E3" w:rsidR="003A3AAC" w:rsidRPr="000036E1" w:rsidRDefault="00254B6E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</w:t>
            </w:r>
            <w:r w:rsidR="003A3AAC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Сайн дурын даатгуулагчаас төлөх шимтгэл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23BA" w14:textId="422C7BDA" w:rsidR="003A3AAC" w:rsidRPr="000036E1" w:rsidRDefault="00C52D3E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61,725.3</w:t>
            </w:r>
          </w:p>
        </w:tc>
      </w:tr>
      <w:tr w:rsidR="003A3AAC" w:rsidRPr="000036E1" w14:paraId="6146E213" w14:textId="77777777" w:rsidTr="006E2177">
        <w:trPr>
          <w:trHeight w:val="525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20C" w14:textId="77777777" w:rsidR="003A3AAC" w:rsidRPr="000036E1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F85D" w14:textId="094E44E9" w:rsidR="003A3AAC" w:rsidRPr="000036E1" w:rsidRDefault="00254B6E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6</w:t>
            </w:r>
            <w:r w:rsidR="003A3AAC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Гадаадад хөдөлмөрийн гэрээгээр ажиллаж байгаа иргэдийн төлөх шимтгэл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819" w14:textId="73E08C9B" w:rsidR="003A3AAC" w:rsidRPr="000036E1" w:rsidRDefault="00C52D3E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,302.6</w:t>
            </w:r>
          </w:p>
        </w:tc>
      </w:tr>
      <w:tr w:rsidR="003A3AAC" w:rsidRPr="000036E1" w14:paraId="2F33A560" w14:textId="77777777" w:rsidTr="006E2177">
        <w:trPr>
          <w:trHeight w:val="525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CAA4" w14:textId="77777777" w:rsidR="003A3AAC" w:rsidRPr="000036E1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EA52" w14:textId="42407711" w:rsidR="003A3AAC" w:rsidRPr="000036E1" w:rsidRDefault="00254B6E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</w:t>
            </w:r>
            <w:r w:rsidR="003A3AAC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FF44" w14:textId="5095C6CD" w:rsidR="003A3AAC" w:rsidRPr="000036E1" w:rsidRDefault="00B64FE6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341.0</w:t>
            </w:r>
          </w:p>
        </w:tc>
      </w:tr>
      <w:tr w:rsidR="003A3AAC" w:rsidRPr="000036E1" w14:paraId="20BC36F6" w14:textId="77777777" w:rsidTr="006E2177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D43" w14:textId="77777777" w:rsidR="003A3AAC" w:rsidRPr="000036E1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57EE" w14:textId="110A2043" w:rsidR="003A3AAC" w:rsidRPr="000036E1" w:rsidRDefault="00254B6E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8</w:t>
            </w:r>
            <w:r w:rsidR="003A3AAC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Бусад орлого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1137" w14:textId="33014A93" w:rsidR="003A3AAC" w:rsidRPr="000036E1" w:rsidRDefault="00B64FE6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,973.1</w:t>
            </w:r>
          </w:p>
        </w:tc>
      </w:tr>
      <w:tr w:rsidR="003A3AAC" w:rsidRPr="000036E1" w14:paraId="02BD58E2" w14:textId="77777777" w:rsidTr="006E2177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5E2" w14:textId="77777777" w:rsidR="003A3AAC" w:rsidRPr="000036E1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19FC" w14:textId="3909E674" w:rsidR="003A3AAC" w:rsidRPr="000036E1" w:rsidRDefault="00254B6E" w:rsidP="00254B6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9</w:t>
            </w:r>
            <w:r w:rsidR="003A3AAC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="00AF44EF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 хариуцах иргэдийн тэтгэвэр болон шимтгэлийн хөнгөлөлтийн татаа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AE31" w14:textId="3F75F8F9" w:rsidR="003A3AAC" w:rsidRPr="000036E1" w:rsidRDefault="00B64FE6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74,367.1</w:t>
            </w:r>
          </w:p>
        </w:tc>
      </w:tr>
      <w:tr w:rsidR="003A3AAC" w:rsidRPr="000036E1" w14:paraId="6F4AC0DC" w14:textId="77777777" w:rsidTr="006E2177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9BA" w14:textId="77777777" w:rsidR="003A3AAC" w:rsidRPr="000036E1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42E" w14:textId="3427848F" w:rsidR="003A3AAC" w:rsidRPr="000036E1" w:rsidRDefault="00B64FE6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4,175,192.1</w:t>
            </w:r>
          </w:p>
        </w:tc>
      </w:tr>
    </w:tbl>
    <w:p w14:paraId="30464CF1" w14:textId="77777777" w:rsidR="007D26BC" w:rsidRPr="000036E1" w:rsidRDefault="007D26BC" w:rsidP="009254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3D382251" w14:textId="762EB3E2" w:rsidR="00E1313B" w:rsidRPr="000036E1" w:rsidRDefault="00E1313B" w:rsidP="006E217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>2/5 дугаар зүйл:</w:t>
      </w:r>
    </w:p>
    <w:p w14:paraId="0969D76E" w14:textId="77777777" w:rsidR="00E1313B" w:rsidRPr="000036E1" w:rsidRDefault="00E1313B" w:rsidP="009254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19A2359" w14:textId="5CFB20C3" w:rsidR="00925445" w:rsidRPr="000036E1" w:rsidRDefault="00E1313B" w:rsidP="006E21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sz w:val="24"/>
          <w:szCs w:val="24"/>
          <w:lang w:val="mn-MN"/>
        </w:rPr>
        <w:t>2023 оны төсвийн жилд төсвийн ерөнхийлөн захирагч доор дурдсан хэмжээтэй төсөв зарцуулна:</w:t>
      </w:r>
    </w:p>
    <w:p w14:paraId="6EEB43D2" w14:textId="77777777" w:rsidR="00E1313B" w:rsidRPr="000036E1" w:rsidRDefault="00E1313B" w:rsidP="009254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6510"/>
        <w:gridCol w:w="1739"/>
      </w:tblGrid>
      <w:tr w:rsidR="00751C09" w:rsidRPr="000036E1" w14:paraId="38E82660" w14:textId="77777777" w:rsidTr="24486F5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1F19" w14:textId="77777777" w:rsidR="00751C09" w:rsidRPr="000036E1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lastRenderedPageBreak/>
              <w:t>Д/д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0164" w14:textId="77777777" w:rsidR="00751C09" w:rsidRPr="000036E1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DD1" w14:textId="77777777" w:rsidR="00751C09" w:rsidRPr="000036E1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751C09" w:rsidRPr="000036E1" w14:paraId="6CE672D5" w14:textId="77777777" w:rsidTr="24486F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6A2" w14:textId="77777777" w:rsidR="00751C09" w:rsidRPr="000036E1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4682CF" w14:textId="77777777" w:rsidR="00751C09" w:rsidRPr="000036E1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36DB" w14:textId="3193DA2D" w:rsidR="00751C09" w:rsidRPr="000036E1" w:rsidRDefault="3DDD1B03" w:rsidP="24486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,152,690.8</w:t>
            </w:r>
          </w:p>
        </w:tc>
      </w:tr>
      <w:tr w:rsidR="00751C09" w:rsidRPr="000036E1" w14:paraId="5F55E9EA" w14:textId="77777777" w:rsidTr="24486F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835" w14:textId="77777777" w:rsidR="00751C09" w:rsidRPr="000036E1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2093992" w14:textId="77777777" w:rsidR="00751C09" w:rsidRPr="000036E1" w:rsidRDefault="00751C09" w:rsidP="00751C0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 Тэтгэврийн даатгалын сан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7A98" w14:textId="33888812" w:rsidR="00751C09" w:rsidRPr="000036E1" w:rsidRDefault="00D41713" w:rsidP="00886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,7</w:t>
            </w:r>
            <w:r w:rsidR="00012576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8</w:t>
            </w: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="000504BC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29</w:t>
            </w: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0504BC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</w:tr>
      <w:tr w:rsidR="00751C09" w:rsidRPr="000036E1" w14:paraId="330703CC" w14:textId="77777777" w:rsidTr="24486F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7E5" w14:textId="77777777" w:rsidR="00751C09" w:rsidRPr="000036E1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A64FFFE" w14:textId="77777777" w:rsidR="00751C09" w:rsidRPr="000036E1" w:rsidRDefault="00751C09" w:rsidP="00751C0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Тэтгэмжийн даатгалын сан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7A3B" w14:textId="0C48DF17" w:rsidR="00751C09" w:rsidRPr="000036E1" w:rsidRDefault="00D41713" w:rsidP="00886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9,981.2</w:t>
            </w:r>
          </w:p>
        </w:tc>
      </w:tr>
      <w:tr w:rsidR="00751C09" w:rsidRPr="000036E1" w14:paraId="6585086D" w14:textId="77777777" w:rsidTr="24486F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533" w14:textId="77777777" w:rsidR="00751C09" w:rsidRPr="000036E1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6E7B211" w14:textId="77777777" w:rsidR="00751C09" w:rsidRPr="000036E1" w:rsidRDefault="00751C09" w:rsidP="00751C0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 Үйлдвэрлэлийн осол, мэргэжлээс шалтгаалах өвчний даатгалын сан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D63" w14:textId="49EF2B2B" w:rsidR="00751C09" w:rsidRPr="000036E1" w:rsidRDefault="00D41713" w:rsidP="00886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  <w:r w:rsidR="00D2235A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  <w:r w:rsidR="000322F0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="00C319D8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3.5</w:t>
            </w:r>
          </w:p>
        </w:tc>
      </w:tr>
      <w:tr w:rsidR="00751C09" w:rsidRPr="000036E1" w14:paraId="38172C09" w14:textId="77777777" w:rsidTr="24486F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3928" w14:textId="77777777" w:rsidR="00751C09" w:rsidRPr="000036E1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31A7B2A" w14:textId="77777777" w:rsidR="00751C09" w:rsidRPr="000036E1" w:rsidRDefault="00751C09" w:rsidP="00751C0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 Ажилгүйдлийн даатгалын сан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C69D" w14:textId="45BE7800" w:rsidR="00751C09" w:rsidRPr="000036E1" w:rsidRDefault="00C319D8" w:rsidP="00886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0,295.3</w:t>
            </w:r>
          </w:p>
        </w:tc>
      </w:tr>
      <w:tr w:rsidR="00751C09" w:rsidRPr="000036E1" w14:paraId="0DF0A0FF" w14:textId="77777777" w:rsidTr="24486F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52E" w14:textId="77777777" w:rsidR="00751C09" w:rsidRPr="000036E1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0968398" w14:textId="77777777" w:rsidR="00751C09" w:rsidRPr="000036E1" w:rsidRDefault="00751C09" w:rsidP="00751C0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 Үйл ажиллагааны урсгал зардал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17B1" w14:textId="782668C8" w:rsidR="00751C09" w:rsidRPr="000036E1" w:rsidRDefault="003F09F6" w:rsidP="00886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7,</w:t>
            </w:r>
            <w:r w:rsidR="00482E1D" w:rsidRPr="000036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="3202E907" w:rsidRPr="000036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1</w:t>
            </w:r>
            <w:r w:rsidR="00482E1D" w:rsidRPr="000036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1691A69" w:rsidRPr="000036E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</w:tr>
      <w:tr w:rsidR="00751C09" w:rsidRPr="000036E1" w14:paraId="64A39E7F" w14:textId="77777777" w:rsidTr="24486F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FE62" w14:textId="77777777" w:rsidR="00751C09" w:rsidRPr="000036E1" w:rsidRDefault="00751C09" w:rsidP="00751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197F073" w14:textId="1132C405" w:rsidR="00751C09" w:rsidRPr="000036E1" w:rsidRDefault="00751C09" w:rsidP="00751C0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6 </w:t>
            </w:r>
            <w:r w:rsidR="0059733C"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аатгуулагчид буцаан олгох нийгмийн даатгалын шимтгэлийн зардал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AB8" w14:textId="15BAAC64" w:rsidR="00751C09" w:rsidRPr="000036E1" w:rsidRDefault="00D008F0" w:rsidP="00886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,549.4</w:t>
            </w:r>
          </w:p>
        </w:tc>
      </w:tr>
      <w:tr w:rsidR="00751C09" w:rsidRPr="000036E1" w14:paraId="7BC6FAA3" w14:textId="77777777" w:rsidTr="24486F53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68A4" w14:textId="77777777" w:rsidR="00751C09" w:rsidRPr="000036E1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B1B" w14:textId="17DCFDBD" w:rsidR="00751C09" w:rsidRPr="000036E1" w:rsidRDefault="00D008F0" w:rsidP="24486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0036E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,15</w:t>
            </w:r>
            <w:r w:rsidR="00482E1D" w:rsidRPr="000036E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</w:t>
            </w:r>
            <w:r w:rsidR="00C40C28" w:rsidRPr="000036E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</w:t>
            </w:r>
            <w:r w:rsidR="50886E59" w:rsidRPr="000036E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0</w:t>
            </w:r>
            <w:r w:rsidR="000A3D45" w:rsidRPr="000036E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</w:t>
            </w:r>
            <w:r w:rsidR="6DC40031" w:rsidRPr="000036E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</w:tr>
    </w:tbl>
    <w:p w14:paraId="43A467A3" w14:textId="77777777" w:rsidR="00925445" w:rsidRPr="000036E1" w:rsidRDefault="00925445" w:rsidP="00925445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332E278C" w14:textId="0C035570" w:rsidR="00C44A5E" w:rsidRPr="000036E1" w:rsidRDefault="00C44A5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 xml:space="preserve">3 </w:t>
      </w:r>
      <w:r w:rsidR="00260269" w:rsidRPr="000036E1">
        <w:rPr>
          <w:rFonts w:ascii="Arial" w:eastAsia="Times New Roman" w:hAnsi="Arial" w:cs="Arial"/>
          <w:b/>
          <w:sz w:val="24"/>
          <w:szCs w:val="24"/>
          <w:lang w:val="mn-MN"/>
        </w:rPr>
        <w:t>д</w:t>
      </w: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>угаар зүйл</w:t>
      </w:r>
      <w:r w:rsidR="00260269" w:rsidRPr="000036E1">
        <w:rPr>
          <w:rFonts w:ascii="Arial" w:eastAsia="Times New Roman" w:hAnsi="Arial" w:cs="Arial"/>
          <w:b/>
          <w:sz w:val="24"/>
          <w:szCs w:val="24"/>
          <w:lang w:val="mn-MN"/>
        </w:rPr>
        <w:t>.</w:t>
      </w:r>
      <w:r w:rsidR="008D34C7" w:rsidRPr="000036E1">
        <w:rPr>
          <w:rFonts w:ascii="Arial" w:eastAsia="Times New Roman" w:hAnsi="Arial" w:cs="Arial"/>
          <w:sz w:val="24"/>
          <w:szCs w:val="24"/>
          <w:lang w:val="mn-MN"/>
        </w:rPr>
        <w:t xml:space="preserve">Нийгмийн даатгалын сангийн 2023 оны төсвийн тухай хуулийн </w:t>
      </w:r>
      <w:r w:rsidR="00A73E7F" w:rsidRPr="000036E1">
        <w:rPr>
          <w:rFonts w:ascii="Arial" w:eastAsia="Times New Roman" w:hAnsi="Arial" w:cs="Arial"/>
          <w:sz w:val="24"/>
          <w:szCs w:val="24"/>
          <w:lang w:val="mn-MN"/>
        </w:rPr>
        <w:t xml:space="preserve">6 дугаар зүйлийн дугаарлалтыг </w:t>
      </w:r>
      <w:r w:rsidR="008D34C7" w:rsidRPr="000036E1">
        <w:rPr>
          <w:rFonts w:ascii="Arial" w:eastAsia="Times New Roman" w:hAnsi="Arial" w:cs="Arial"/>
          <w:sz w:val="24"/>
          <w:szCs w:val="24"/>
          <w:lang w:val="mn-MN"/>
        </w:rPr>
        <w:t>“7 дугаар зүйл” гэж өөрчилсүгэй.</w:t>
      </w:r>
    </w:p>
    <w:p w14:paraId="3E029496" w14:textId="77777777" w:rsidR="008D34C7" w:rsidRPr="000036E1" w:rsidRDefault="008D34C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499FDBC" w14:textId="28902FEB" w:rsidR="001B6B31" w:rsidRPr="000036E1" w:rsidRDefault="00C44A5E" w:rsidP="2AFE130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bCs/>
          <w:sz w:val="24"/>
          <w:szCs w:val="24"/>
          <w:lang w:val="mn-MN"/>
        </w:rPr>
        <w:t>4</w:t>
      </w:r>
      <w:r w:rsidR="001B6B31" w:rsidRPr="000036E1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д</w:t>
      </w:r>
      <w:r w:rsidRPr="000036E1">
        <w:rPr>
          <w:rFonts w:ascii="Arial" w:eastAsia="Times New Roman" w:hAnsi="Arial" w:cs="Arial"/>
          <w:b/>
          <w:bCs/>
          <w:sz w:val="24"/>
          <w:szCs w:val="24"/>
          <w:lang w:val="mn-MN"/>
        </w:rPr>
        <w:t>үгээ</w:t>
      </w:r>
      <w:r w:rsidR="001B6B31" w:rsidRPr="000036E1">
        <w:rPr>
          <w:rFonts w:ascii="Arial" w:eastAsia="Times New Roman" w:hAnsi="Arial" w:cs="Arial"/>
          <w:b/>
          <w:bCs/>
          <w:sz w:val="24"/>
          <w:szCs w:val="24"/>
          <w:lang w:val="mn-MN"/>
        </w:rPr>
        <w:t>р зүйл.</w:t>
      </w:r>
      <w:r w:rsidR="008C7B01" w:rsidRPr="000036E1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r w:rsidR="001B6B31" w:rsidRPr="000036E1">
        <w:rPr>
          <w:rFonts w:ascii="Arial" w:eastAsia="Times New Roman" w:hAnsi="Arial" w:cs="Arial"/>
          <w:sz w:val="24"/>
          <w:szCs w:val="24"/>
          <w:lang w:val="mn-MN"/>
        </w:rPr>
        <w:t xml:space="preserve">Энэ хуулийг </w:t>
      </w:r>
      <w:r w:rsidR="451AF854" w:rsidRPr="000036E1">
        <w:rPr>
          <w:rFonts w:ascii="Arial" w:eastAsia="Times New Roman" w:hAnsi="Arial" w:cs="Arial"/>
          <w:sz w:val="24"/>
          <w:szCs w:val="24"/>
          <w:lang w:val="mn-MN"/>
        </w:rPr>
        <w:t>батлагдсан</w:t>
      </w:r>
      <w:r w:rsidR="001B6B31" w:rsidRPr="000036E1">
        <w:rPr>
          <w:rFonts w:ascii="Arial" w:eastAsia="Times New Roman" w:hAnsi="Arial" w:cs="Arial"/>
          <w:sz w:val="24"/>
          <w:szCs w:val="24"/>
          <w:lang w:val="mn-MN"/>
        </w:rPr>
        <w:t xml:space="preserve"> өдрөөс эхлэн дагаж мөрдөнө.</w:t>
      </w:r>
    </w:p>
    <w:p w14:paraId="3D0151AC" w14:textId="77777777" w:rsidR="00925445" w:rsidRPr="000036E1" w:rsidRDefault="00925445" w:rsidP="009254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76A705D4" w14:textId="77777777" w:rsidR="00925445" w:rsidRPr="000036E1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0036E1">
        <w:rPr>
          <w:rFonts w:ascii="Arial" w:eastAsia="Times New Roman" w:hAnsi="Arial" w:cs="Arial"/>
          <w:b/>
          <w:sz w:val="24"/>
          <w:szCs w:val="24"/>
          <w:lang w:val="mn-MN"/>
        </w:rPr>
        <w:tab/>
      </w:r>
    </w:p>
    <w:p w14:paraId="009787C3" w14:textId="77777777" w:rsidR="00925445" w:rsidRPr="000036E1" w:rsidRDefault="00925445" w:rsidP="0092544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0036E1">
        <w:rPr>
          <w:rFonts w:ascii="Arial" w:eastAsia="Calibri" w:hAnsi="Arial" w:cs="Arial"/>
          <w:b/>
          <w:sz w:val="24"/>
          <w:szCs w:val="24"/>
          <w:lang w:val="mn-MN"/>
        </w:rPr>
        <w:tab/>
      </w:r>
    </w:p>
    <w:p w14:paraId="503FED20" w14:textId="77777777" w:rsidR="00925445" w:rsidRPr="000036E1" w:rsidRDefault="00925445" w:rsidP="00925445">
      <w:pPr>
        <w:spacing w:after="0" w:line="240" w:lineRule="auto"/>
        <w:jc w:val="center"/>
        <w:rPr>
          <w:rFonts w:ascii="Calibri" w:eastAsia="Calibri" w:hAnsi="Calibri" w:cs="Times New Roman"/>
          <w:lang w:val="mn-MN"/>
        </w:rPr>
      </w:pPr>
      <w:r w:rsidRPr="000036E1">
        <w:rPr>
          <w:rFonts w:ascii="Arial" w:eastAsia="Calibri" w:hAnsi="Arial" w:cs="Arial"/>
          <w:sz w:val="24"/>
          <w:szCs w:val="24"/>
          <w:lang w:val="mn-MN"/>
        </w:rPr>
        <w:t>Гарын үсэг</w:t>
      </w:r>
    </w:p>
    <w:p w14:paraId="7D49A549" w14:textId="77777777" w:rsidR="005C7C94" w:rsidRPr="000036E1" w:rsidRDefault="005C7C94">
      <w:pPr>
        <w:rPr>
          <w:lang w:val="mn-MN"/>
        </w:rPr>
      </w:pPr>
    </w:p>
    <w:sectPr w:rsidR="005C7C94" w:rsidRPr="000036E1" w:rsidSect="00AE6F3E">
      <w:footerReference w:type="default" r:id="rId11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4FD8" w14:textId="77777777" w:rsidR="00B82536" w:rsidRDefault="00B82536">
      <w:pPr>
        <w:spacing w:after="0" w:line="240" w:lineRule="auto"/>
      </w:pPr>
      <w:r>
        <w:separator/>
      </w:r>
    </w:p>
  </w:endnote>
  <w:endnote w:type="continuationSeparator" w:id="0">
    <w:p w14:paraId="3B4C829B" w14:textId="77777777" w:rsidR="00B82536" w:rsidRDefault="00B82536">
      <w:pPr>
        <w:spacing w:after="0" w:line="240" w:lineRule="auto"/>
      </w:pPr>
      <w:r>
        <w:continuationSeparator/>
      </w:r>
    </w:p>
  </w:endnote>
  <w:endnote w:type="continuationNotice" w:id="1">
    <w:p w14:paraId="583F1D74" w14:textId="77777777" w:rsidR="00B82536" w:rsidRDefault="00B82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88D" w14:textId="77777777" w:rsidR="0061398A" w:rsidRDefault="0061398A">
    <w:pPr>
      <w:pStyle w:val="Footer"/>
      <w:jc w:val="right"/>
    </w:pPr>
  </w:p>
  <w:p w14:paraId="729FA502" w14:textId="77777777" w:rsidR="0061398A" w:rsidRDefault="00613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A390" w14:textId="77777777" w:rsidR="00B82536" w:rsidRDefault="00B82536">
      <w:pPr>
        <w:spacing w:after="0" w:line="240" w:lineRule="auto"/>
      </w:pPr>
      <w:r>
        <w:separator/>
      </w:r>
    </w:p>
  </w:footnote>
  <w:footnote w:type="continuationSeparator" w:id="0">
    <w:p w14:paraId="2D47A84B" w14:textId="77777777" w:rsidR="00B82536" w:rsidRDefault="00B82536">
      <w:pPr>
        <w:spacing w:after="0" w:line="240" w:lineRule="auto"/>
      </w:pPr>
      <w:r>
        <w:continuationSeparator/>
      </w:r>
    </w:p>
  </w:footnote>
  <w:footnote w:type="continuationNotice" w:id="1">
    <w:p w14:paraId="4DB15846" w14:textId="77777777" w:rsidR="00B82536" w:rsidRDefault="00B825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161DEB"/>
    <w:multiLevelType w:val="hybridMultilevel"/>
    <w:tmpl w:val="33025312"/>
    <w:lvl w:ilvl="0" w:tplc="B90468C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61A9"/>
    <w:multiLevelType w:val="hybridMultilevel"/>
    <w:tmpl w:val="83421FE0"/>
    <w:lvl w:ilvl="0" w:tplc="9BB84D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7027">
    <w:abstractNumId w:val="0"/>
  </w:num>
  <w:num w:numId="2" w16cid:durableId="1720743572">
    <w:abstractNumId w:val="2"/>
  </w:num>
  <w:num w:numId="3" w16cid:durableId="1251427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49"/>
    <w:rsid w:val="000036E1"/>
    <w:rsid w:val="00007BF8"/>
    <w:rsid w:val="0001042D"/>
    <w:rsid w:val="00012576"/>
    <w:rsid w:val="000153CF"/>
    <w:rsid w:val="000173EA"/>
    <w:rsid w:val="000322F0"/>
    <w:rsid w:val="0003273A"/>
    <w:rsid w:val="000328BC"/>
    <w:rsid w:val="000445B8"/>
    <w:rsid w:val="000504BC"/>
    <w:rsid w:val="000764E3"/>
    <w:rsid w:val="00077CC0"/>
    <w:rsid w:val="000846A8"/>
    <w:rsid w:val="00085047"/>
    <w:rsid w:val="00094045"/>
    <w:rsid w:val="000A2BAA"/>
    <w:rsid w:val="000A3D45"/>
    <w:rsid w:val="000B0A8A"/>
    <w:rsid w:val="000B1158"/>
    <w:rsid w:val="000B53AC"/>
    <w:rsid w:val="000B6BC4"/>
    <w:rsid w:val="000C610F"/>
    <w:rsid w:val="000F2CD3"/>
    <w:rsid w:val="000F547B"/>
    <w:rsid w:val="00103B5A"/>
    <w:rsid w:val="00107D1B"/>
    <w:rsid w:val="001337D6"/>
    <w:rsid w:val="00152E44"/>
    <w:rsid w:val="001565C6"/>
    <w:rsid w:val="001708B7"/>
    <w:rsid w:val="00177F11"/>
    <w:rsid w:val="001855BB"/>
    <w:rsid w:val="00186522"/>
    <w:rsid w:val="0019598D"/>
    <w:rsid w:val="001A156D"/>
    <w:rsid w:val="001B0B9D"/>
    <w:rsid w:val="001B6B31"/>
    <w:rsid w:val="001C1AD7"/>
    <w:rsid w:val="001C7E7C"/>
    <w:rsid w:val="001D212D"/>
    <w:rsid w:val="001D2F17"/>
    <w:rsid w:val="001D6F9E"/>
    <w:rsid w:val="001E633E"/>
    <w:rsid w:val="001F0AB6"/>
    <w:rsid w:val="001F1507"/>
    <w:rsid w:val="001F3BD3"/>
    <w:rsid w:val="001F6100"/>
    <w:rsid w:val="00206B4D"/>
    <w:rsid w:val="00207687"/>
    <w:rsid w:val="002101AC"/>
    <w:rsid w:val="00213FF1"/>
    <w:rsid w:val="00214C6C"/>
    <w:rsid w:val="00216083"/>
    <w:rsid w:val="00222DA8"/>
    <w:rsid w:val="00225C11"/>
    <w:rsid w:val="00227103"/>
    <w:rsid w:val="00233162"/>
    <w:rsid w:val="002345EB"/>
    <w:rsid w:val="00235EA1"/>
    <w:rsid w:val="00240699"/>
    <w:rsid w:val="00250499"/>
    <w:rsid w:val="00254B6E"/>
    <w:rsid w:val="00257831"/>
    <w:rsid w:val="00260269"/>
    <w:rsid w:val="0026753D"/>
    <w:rsid w:val="00270256"/>
    <w:rsid w:val="00271D8C"/>
    <w:rsid w:val="00281085"/>
    <w:rsid w:val="002870FA"/>
    <w:rsid w:val="00296343"/>
    <w:rsid w:val="002A02BA"/>
    <w:rsid w:val="002A577E"/>
    <w:rsid w:val="002B05CF"/>
    <w:rsid w:val="002B18EB"/>
    <w:rsid w:val="002B4CFF"/>
    <w:rsid w:val="002B55E1"/>
    <w:rsid w:val="002B66C6"/>
    <w:rsid w:val="002D2B7A"/>
    <w:rsid w:val="002D2BCD"/>
    <w:rsid w:val="002D2F2F"/>
    <w:rsid w:val="002E5F86"/>
    <w:rsid w:val="002E6D37"/>
    <w:rsid w:val="002E7491"/>
    <w:rsid w:val="002F1F75"/>
    <w:rsid w:val="00300280"/>
    <w:rsid w:val="003115DF"/>
    <w:rsid w:val="003343FB"/>
    <w:rsid w:val="0034025F"/>
    <w:rsid w:val="003544B7"/>
    <w:rsid w:val="00355AC7"/>
    <w:rsid w:val="00362DBD"/>
    <w:rsid w:val="00371CA1"/>
    <w:rsid w:val="00391E90"/>
    <w:rsid w:val="003A0A19"/>
    <w:rsid w:val="003A3AAC"/>
    <w:rsid w:val="003B558A"/>
    <w:rsid w:val="003B7232"/>
    <w:rsid w:val="003C349E"/>
    <w:rsid w:val="003C45F9"/>
    <w:rsid w:val="003C6B6A"/>
    <w:rsid w:val="003C76EE"/>
    <w:rsid w:val="003D42C8"/>
    <w:rsid w:val="003E12D8"/>
    <w:rsid w:val="003E2D78"/>
    <w:rsid w:val="003E4E00"/>
    <w:rsid w:val="003E5469"/>
    <w:rsid w:val="003E7F45"/>
    <w:rsid w:val="003F09F6"/>
    <w:rsid w:val="003F2A9E"/>
    <w:rsid w:val="003F4251"/>
    <w:rsid w:val="00401D4A"/>
    <w:rsid w:val="00402351"/>
    <w:rsid w:val="00404C44"/>
    <w:rsid w:val="00406487"/>
    <w:rsid w:val="004212AC"/>
    <w:rsid w:val="00422E08"/>
    <w:rsid w:val="00444BC7"/>
    <w:rsid w:val="00445416"/>
    <w:rsid w:val="00445E6E"/>
    <w:rsid w:val="00447B92"/>
    <w:rsid w:val="004539E4"/>
    <w:rsid w:val="0045734A"/>
    <w:rsid w:val="004723E6"/>
    <w:rsid w:val="00474124"/>
    <w:rsid w:val="00480635"/>
    <w:rsid w:val="00482E1D"/>
    <w:rsid w:val="00494414"/>
    <w:rsid w:val="00494977"/>
    <w:rsid w:val="004A0B29"/>
    <w:rsid w:val="004A0C65"/>
    <w:rsid w:val="004A5D11"/>
    <w:rsid w:val="004A7591"/>
    <w:rsid w:val="004B33A6"/>
    <w:rsid w:val="004C797E"/>
    <w:rsid w:val="004C7DA6"/>
    <w:rsid w:val="004D31DF"/>
    <w:rsid w:val="004D7330"/>
    <w:rsid w:val="004F0FA6"/>
    <w:rsid w:val="004F2ACB"/>
    <w:rsid w:val="004F4828"/>
    <w:rsid w:val="0051294A"/>
    <w:rsid w:val="00512C9C"/>
    <w:rsid w:val="00517802"/>
    <w:rsid w:val="00530D28"/>
    <w:rsid w:val="0053174B"/>
    <w:rsid w:val="00534C83"/>
    <w:rsid w:val="00540EA5"/>
    <w:rsid w:val="00544489"/>
    <w:rsid w:val="005447AF"/>
    <w:rsid w:val="00551C47"/>
    <w:rsid w:val="0055201E"/>
    <w:rsid w:val="00552BA0"/>
    <w:rsid w:val="00560FAE"/>
    <w:rsid w:val="00572F57"/>
    <w:rsid w:val="00590D6B"/>
    <w:rsid w:val="0059733C"/>
    <w:rsid w:val="005A0617"/>
    <w:rsid w:val="005A198E"/>
    <w:rsid w:val="005A3411"/>
    <w:rsid w:val="005A5652"/>
    <w:rsid w:val="005A7B6A"/>
    <w:rsid w:val="005C2876"/>
    <w:rsid w:val="005C6318"/>
    <w:rsid w:val="005C75D2"/>
    <w:rsid w:val="005C7C94"/>
    <w:rsid w:val="005D481C"/>
    <w:rsid w:val="005E787A"/>
    <w:rsid w:val="005F438A"/>
    <w:rsid w:val="005F60E8"/>
    <w:rsid w:val="0061398A"/>
    <w:rsid w:val="00632B4C"/>
    <w:rsid w:val="00635490"/>
    <w:rsid w:val="006378C5"/>
    <w:rsid w:val="006426EA"/>
    <w:rsid w:val="00642F43"/>
    <w:rsid w:val="006438C7"/>
    <w:rsid w:val="006444C2"/>
    <w:rsid w:val="0064632E"/>
    <w:rsid w:val="0065123D"/>
    <w:rsid w:val="00657095"/>
    <w:rsid w:val="00672BED"/>
    <w:rsid w:val="00672E2F"/>
    <w:rsid w:val="006876F6"/>
    <w:rsid w:val="00687D09"/>
    <w:rsid w:val="00690540"/>
    <w:rsid w:val="00697B9D"/>
    <w:rsid w:val="006A0C45"/>
    <w:rsid w:val="006A1DAC"/>
    <w:rsid w:val="006A3E92"/>
    <w:rsid w:val="006A491C"/>
    <w:rsid w:val="006B0C93"/>
    <w:rsid w:val="006C1563"/>
    <w:rsid w:val="006C3248"/>
    <w:rsid w:val="006D733C"/>
    <w:rsid w:val="006E2177"/>
    <w:rsid w:val="006E5ABE"/>
    <w:rsid w:val="006E74F5"/>
    <w:rsid w:val="006F4D64"/>
    <w:rsid w:val="00711FA5"/>
    <w:rsid w:val="00714F9F"/>
    <w:rsid w:val="00724A24"/>
    <w:rsid w:val="00730E16"/>
    <w:rsid w:val="00730FD8"/>
    <w:rsid w:val="00731FE3"/>
    <w:rsid w:val="00733374"/>
    <w:rsid w:val="007375CA"/>
    <w:rsid w:val="00742B89"/>
    <w:rsid w:val="00742FF9"/>
    <w:rsid w:val="00751C09"/>
    <w:rsid w:val="007535FD"/>
    <w:rsid w:val="007552C1"/>
    <w:rsid w:val="0075744B"/>
    <w:rsid w:val="00760438"/>
    <w:rsid w:val="00763000"/>
    <w:rsid w:val="00767232"/>
    <w:rsid w:val="00767857"/>
    <w:rsid w:val="00770835"/>
    <w:rsid w:val="00771AD6"/>
    <w:rsid w:val="00773CD8"/>
    <w:rsid w:val="0077431A"/>
    <w:rsid w:val="00774B9C"/>
    <w:rsid w:val="00776DED"/>
    <w:rsid w:val="00786593"/>
    <w:rsid w:val="007914B6"/>
    <w:rsid w:val="00792579"/>
    <w:rsid w:val="007936BB"/>
    <w:rsid w:val="00796E53"/>
    <w:rsid w:val="007A78FB"/>
    <w:rsid w:val="007B2E72"/>
    <w:rsid w:val="007C656D"/>
    <w:rsid w:val="007D26BC"/>
    <w:rsid w:val="007D485C"/>
    <w:rsid w:val="007D7A0F"/>
    <w:rsid w:val="007E0E1C"/>
    <w:rsid w:val="007E13C8"/>
    <w:rsid w:val="007E2294"/>
    <w:rsid w:val="007E278B"/>
    <w:rsid w:val="007F01CE"/>
    <w:rsid w:val="007F3749"/>
    <w:rsid w:val="007F7A9B"/>
    <w:rsid w:val="00802413"/>
    <w:rsid w:val="008038EA"/>
    <w:rsid w:val="00812FEC"/>
    <w:rsid w:val="008165B9"/>
    <w:rsid w:val="00817CA7"/>
    <w:rsid w:val="008222D7"/>
    <w:rsid w:val="00826597"/>
    <w:rsid w:val="00846837"/>
    <w:rsid w:val="00863638"/>
    <w:rsid w:val="00863884"/>
    <w:rsid w:val="00867340"/>
    <w:rsid w:val="008831DB"/>
    <w:rsid w:val="00883A38"/>
    <w:rsid w:val="008863CE"/>
    <w:rsid w:val="008874EF"/>
    <w:rsid w:val="00890700"/>
    <w:rsid w:val="008932EC"/>
    <w:rsid w:val="008953A4"/>
    <w:rsid w:val="008A1EAC"/>
    <w:rsid w:val="008A2756"/>
    <w:rsid w:val="008A57B9"/>
    <w:rsid w:val="008B6343"/>
    <w:rsid w:val="008C7B01"/>
    <w:rsid w:val="008D34C7"/>
    <w:rsid w:val="008E3378"/>
    <w:rsid w:val="008F110F"/>
    <w:rsid w:val="008F30F2"/>
    <w:rsid w:val="00901AEB"/>
    <w:rsid w:val="00907021"/>
    <w:rsid w:val="00907838"/>
    <w:rsid w:val="009108A5"/>
    <w:rsid w:val="009118B6"/>
    <w:rsid w:val="00922026"/>
    <w:rsid w:val="009221D5"/>
    <w:rsid w:val="00925445"/>
    <w:rsid w:val="00932392"/>
    <w:rsid w:val="009328CE"/>
    <w:rsid w:val="00934A56"/>
    <w:rsid w:val="009408A9"/>
    <w:rsid w:val="00944713"/>
    <w:rsid w:val="00946B5A"/>
    <w:rsid w:val="00951CEF"/>
    <w:rsid w:val="0095457A"/>
    <w:rsid w:val="00956636"/>
    <w:rsid w:val="009625A0"/>
    <w:rsid w:val="00962748"/>
    <w:rsid w:val="00977716"/>
    <w:rsid w:val="009847F3"/>
    <w:rsid w:val="00985457"/>
    <w:rsid w:val="00987317"/>
    <w:rsid w:val="00992C99"/>
    <w:rsid w:val="00995461"/>
    <w:rsid w:val="009A0AFF"/>
    <w:rsid w:val="009A3372"/>
    <w:rsid w:val="009B6782"/>
    <w:rsid w:val="009C0488"/>
    <w:rsid w:val="009D2569"/>
    <w:rsid w:val="009E020B"/>
    <w:rsid w:val="009E0250"/>
    <w:rsid w:val="009E251F"/>
    <w:rsid w:val="009E7A12"/>
    <w:rsid w:val="009F5D98"/>
    <w:rsid w:val="00A041C3"/>
    <w:rsid w:val="00A064B7"/>
    <w:rsid w:val="00A14F10"/>
    <w:rsid w:val="00A35F5E"/>
    <w:rsid w:val="00A5304F"/>
    <w:rsid w:val="00A53D38"/>
    <w:rsid w:val="00A63758"/>
    <w:rsid w:val="00A64073"/>
    <w:rsid w:val="00A65F8E"/>
    <w:rsid w:val="00A72779"/>
    <w:rsid w:val="00A737D7"/>
    <w:rsid w:val="00A73E7F"/>
    <w:rsid w:val="00A834A5"/>
    <w:rsid w:val="00A91EC6"/>
    <w:rsid w:val="00A9475B"/>
    <w:rsid w:val="00A95665"/>
    <w:rsid w:val="00AB123E"/>
    <w:rsid w:val="00AB3D4B"/>
    <w:rsid w:val="00AB3F31"/>
    <w:rsid w:val="00AC0350"/>
    <w:rsid w:val="00AC6718"/>
    <w:rsid w:val="00AD1492"/>
    <w:rsid w:val="00AD4AE4"/>
    <w:rsid w:val="00AE23D9"/>
    <w:rsid w:val="00AE2A57"/>
    <w:rsid w:val="00AE5A5C"/>
    <w:rsid w:val="00AE6F3E"/>
    <w:rsid w:val="00AF1CAE"/>
    <w:rsid w:val="00AF44EF"/>
    <w:rsid w:val="00B045C8"/>
    <w:rsid w:val="00B21F0B"/>
    <w:rsid w:val="00B231AB"/>
    <w:rsid w:val="00B31895"/>
    <w:rsid w:val="00B4063C"/>
    <w:rsid w:val="00B47CA7"/>
    <w:rsid w:val="00B5001E"/>
    <w:rsid w:val="00B64FE6"/>
    <w:rsid w:val="00B66082"/>
    <w:rsid w:val="00B704E4"/>
    <w:rsid w:val="00B709C1"/>
    <w:rsid w:val="00B806EB"/>
    <w:rsid w:val="00B80C78"/>
    <w:rsid w:val="00B82536"/>
    <w:rsid w:val="00B85C2F"/>
    <w:rsid w:val="00B9482D"/>
    <w:rsid w:val="00B96150"/>
    <w:rsid w:val="00B97D4D"/>
    <w:rsid w:val="00BA2575"/>
    <w:rsid w:val="00BA3B0B"/>
    <w:rsid w:val="00BA63D5"/>
    <w:rsid w:val="00BA7354"/>
    <w:rsid w:val="00BB03CC"/>
    <w:rsid w:val="00BB0FBE"/>
    <w:rsid w:val="00BB28AF"/>
    <w:rsid w:val="00BB5092"/>
    <w:rsid w:val="00BC23A1"/>
    <w:rsid w:val="00BC6AE2"/>
    <w:rsid w:val="00BD0BEF"/>
    <w:rsid w:val="00BD4D84"/>
    <w:rsid w:val="00BE2FAF"/>
    <w:rsid w:val="00BE49A4"/>
    <w:rsid w:val="00BF1B49"/>
    <w:rsid w:val="00BF3DB6"/>
    <w:rsid w:val="00BF6C4E"/>
    <w:rsid w:val="00C05607"/>
    <w:rsid w:val="00C17FB6"/>
    <w:rsid w:val="00C20560"/>
    <w:rsid w:val="00C21144"/>
    <w:rsid w:val="00C22FC9"/>
    <w:rsid w:val="00C23A92"/>
    <w:rsid w:val="00C25280"/>
    <w:rsid w:val="00C2643B"/>
    <w:rsid w:val="00C319D8"/>
    <w:rsid w:val="00C326AB"/>
    <w:rsid w:val="00C366F3"/>
    <w:rsid w:val="00C40C28"/>
    <w:rsid w:val="00C41B6B"/>
    <w:rsid w:val="00C43E11"/>
    <w:rsid w:val="00C44A5E"/>
    <w:rsid w:val="00C50579"/>
    <w:rsid w:val="00C52D3E"/>
    <w:rsid w:val="00C61B97"/>
    <w:rsid w:val="00C63E0B"/>
    <w:rsid w:val="00C63F0A"/>
    <w:rsid w:val="00C655C2"/>
    <w:rsid w:val="00C666B7"/>
    <w:rsid w:val="00C72B95"/>
    <w:rsid w:val="00C748CC"/>
    <w:rsid w:val="00C817F6"/>
    <w:rsid w:val="00C8271B"/>
    <w:rsid w:val="00C85543"/>
    <w:rsid w:val="00C94474"/>
    <w:rsid w:val="00C94B6C"/>
    <w:rsid w:val="00C9543E"/>
    <w:rsid w:val="00C96AF6"/>
    <w:rsid w:val="00C96F5D"/>
    <w:rsid w:val="00CB024C"/>
    <w:rsid w:val="00CB03B4"/>
    <w:rsid w:val="00CB2973"/>
    <w:rsid w:val="00CB62A9"/>
    <w:rsid w:val="00CB75B5"/>
    <w:rsid w:val="00CC332A"/>
    <w:rsid w:val="00CD0E2E"/>
    <w:rsid w:val="00CD1243"/>
    <w:rsid w:val="00CE4058"/>
    <w:rsid w:val="00CE467A"/>
    <w:rsid w:val="00CE64C6"/>
    <w:rsid w:val="00CE7C7E"/>
    <w:rsid w:val="00D008F0"/>
    <w:rsid w:val="00D101C7"/>
    <w:rsid w:val="00D1155B"/>
    <w:rsid w:val="00D129B5"/>
    <w:rsid w:val="00D13078"/>
    <w:rsid w:val="00D15057"/>
    <w:rsid w:val="00D2235A"/>
    <w:rsid w:val="00D22E67"/>
    <w:rsid w:val="00D27F9D"/>
    <w:rsid w:val="00D332F3"/>
    <w:rsid w:val="00D346DC"/>
    <w:rsid w:val="00D35E9D"/>
    <w:rsid w:val="00D37AA0"/>
    <w:rsid w:val="00D41713"/>
    <w:rsid w:val="00D6568B"/>
    <w:rsid w:val="00D7277E"/>
    <w:rsid w:val="00D73D35"/>
    <w:rsid w:val="00D755E8"/>
    <w:rsid w:val="00D76021"/>
    <w:rsid w:val="00D83F6D"/>
    <w:rsid w:val="00D96E19"/>
    <w:rsid w:val="00DA3E63"/>
    <w:rsid w:val="00DB0BC4"/>
    <w:rsid w:val="00DB3712"/>
    <w:rsid w:val="00DB416D"/>
    <w:rsid w:val="00DC0CE2"/>
    <w:rsid w:val="00DC2FBC"/>
    <w:rsid w:val="00DC6FDD"/>
    <w:rsid w:val="00DC71E1"/>
    <w:rsid w:val="00DF4910"/>
    <w:rsid w:val="00DF6350"/>
    <w:rsid w:val="00DF67E5"/>
    <w:rsid w:val="00E03A9E"/>
    <w:rsid w:val="00E06CFE"/>
    <w:rsid w:val="00E101B9"/>
    <w:rsid w:val="00E10DC0"/>
    <w:rsid w:val="00E1152D"/>
    <w:rsid w:val="00E11761"/>
    <w:rsid w:val="00E1313B"/>
    <w:rsid w:val="00E21390"/>
    <w:rsid w:val="00E22113"/>
    <w:rsid w:val="00E25650"/>
    <w:rsid w:val="00E36B0C"/>
    <w:rsid w:val="00E41CF6"/>
    <w:rsid w:val="00E4695B"/>
    <w:rsid w:val="00E61AA6"/>
    <w:rsid w:val="00E6368C"/>
    <w:rsid w:val="00E66062"/>
    <w:rsid w:val="00E83B8C"/>
    <w:rsid w:val="00E83CC3"/>
    <w:rsid w:val="00E857C6"/>
    <w:rsid w:val="00E8709F"/>
    <w:rsid w:val="00E875A4"/>
    <w:rsid w:val="00E91281"/>
    <w:rsid w:val="00E9388F"/>
    <w:rsid w:val="00EB4E3B"/>
    <w:rsid w:val="00EB769A"/>
    <w:rsid w:val="00EC3FAC"/>
    <w:rsid w:val="00EC738E"/>
    <w:rsid w:val="00ED1F40"/>
    <w:rsid w:val="00ED2229"/>
    <w:rsid w:val="00EE0C06"/>
    <w:rsid w:val="00EF17DF"/>
    <w:rsid w:val="00EF3A35"/>
    <w:rsid w:val="00EF6893"/>
    <w:rsid w:val="00F061B8"/>
    <w:rsid w:val="00F06E1E"/>
    <w:rsid w:val="00F150CC"/>
    <w:rsid w:val="00F16097"/>
    <w:rsid w:val="00F1795C"/>
    <w:rsid w:val="00F2169C"/>
    <w:rsid w:val="00F22A48"/>
    <w:rsid w:val="00F234E5"/>
    <w:rsid w:val="00F26645"/>
    <w:rsid w:val="00F32744"/>
    <w:rsid w:val="00F35C06"/>
    <w:rsid w:val="00F37DE0"/>
    <w:rsid w:val="00F37F9C"/>
    <w:rsid w:val="00F40E40"/>
    <w:rsid w:val="00F42DC6"/>
    <w:rsid w:val="00F442B2"/>
    <w:rsid w:val="00F46AF0"/>
    <w:rsid w:val="00F5182A"/>
    <w:rsid w:val="00F5189D"/>
    <w:rsid w:val="00F54CB2"/>
    <w:rsid w:val="00F55BDE"/>
    <w:rsid w:val="00F56C8A"/>
    <w:rsid w:val="00F60086"/>
    <w:rsid w:val="00F63D47"/>
    <w:rsid w:val="00F65540"/>
    <w:rsid w:val="00F65EE2"/>
    <w:rsid w:val="00F7059F"/>
    <w:rsid w:val="00F727CF"/>
    <w:rsid w:val="00F7348F"/>
    <w:rsid w:val="00F84250"/>
    <w:rsid w:val="00F8612D"/>
    <w:rsid w:val="00F86A3C"/>
    <w:rsid w:val="00F903C6"/>
    <w:rsid w:val="00FA2505"/>
    <w:rsid w:val="00FB2295"/>
    <w:rsid w:val="00FB2F24"/>
    <w:rsid w:val="00FB3607"/>
    <w:rsid w:val="00FC3F2E"/>
    <w:rsid w:val="00FC5DCB"/>
    <w:rsid w:val="00FD3436"/>
    <w:rsid w:val="00FD3A8C"/>
    <w:rsid w:val="00FF32BF"/>
    <w:rsid w:val="01691A69"/>
    <w:rsid w:val="0320A506"/>
    <w:rsid w:val="06725F0B"/>
    <w:rsid w:val="24486F53"/>
    <w:rsid w:val="2692416F"/>
    <w:rsid w:val="29923D99"/>
    <w:rsid w:val="2AFE1309"/>
    <w:rsid w:val="2D8E59D1"/>
    <w:rsid w:val="3202E907"/>
    <w:rsid w:val="3DDD1B03"/>
    <w:rsid w:val="43D29DC6"/>
    <w:rsid w:val="451AF854"/>
    <w:rsid w:val="4BEBBCC0"/>
    <w:rsid w:val="50886E59"/>
    <w:rsid w:val="6DC40031"/>
    <w:rsid w:val="7BD9A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305CA"/>
  <w15:chartTrackingRefBased/>
  <w15:docId w15:val="{B0289D88-35ED-467A-95A6-4D3DDE8E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D3"/>
  </w:style>
  <w:style w:type="table" w:styleId="TableGrid">
    <w:name w:val="Table Grid"/>
    <w:basedOn w:val="TableNormal"/>
    <w:uiPriority w:val="59"/>
    <w:rsid w:val="001F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2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8BC"/>
  </w:style>
  <w:style w:type="paragraph" w:styleId="Revision">
    <w:name w:val="Revision"/>
    <w:hidden/>
    <w:uiPriority w:val="99"/>
    <w:semiHidden/>
    <w:rsid w:val="00C05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0C238A83FD44AC259EA6F51AF65E" ma:contentTypeVersion="4" ma:contentTypeDescription="Create a new document." ma:contentTypeScope="" ma:versionID="e9101889bc2ea2108c9cff4df7aa0d94">
  <xsd:schema xmlns:xsd="http://www.w3.org/2001/XMLSchema" xmlns:xs="http://www.w3.org/2001/XMLSchema" xmlns:p="http://schemas.microsoft.com/office/2006/metadata/properties" xmlns:ns2="76ecd832-b25d-4764-bc37-5e57ada1d636" xmlns:ns3="fa10fe17-6bac-4cd7-afcd-7741613ab3ee" targetNamespace="http://schemas.microsoft.com/office/2006/metadata/properties" ma:root="true" ma:fieldsID="85538414c4a78b139ff50b537f831bcd" ns2:_="" ns3:_="">
    <xsd:import namespace="76ecd832-b25d-4764-bc37-5e57ada1d636"/>
    <xsd:import namespace="fa10fe17-6bac-4cd7-afcd-7741613ab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d832-b25d-4764-bc37-5e57ada1d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fe17-6bac-4cd7-afcd-7741613ab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AC32E-F48A-498D-A1AA-9B5B8A458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d832-b25d-4764-bc37-5e57ada1d636"/>
    <ds:schemaRef ds:uri="fa10fe17-6bac-4cd7-afcd-7741613ab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CC193-EC57-41D3-9877-1E2BF62B5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ED795-633F-4F2B-BB14-51D84611C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1FDAD-7C93-4457-A643-D81EFEF1D2DE}">
  <ds:schemaRefs>
    <ds:schemaRef ds:uri="http://schemas.microsoft.com/office/2006/metadata/properties"/>
    <ds:schemaRef ds:uri="76ecd832-b25d-4764-bc37-5e57ada1d636"/>
    <ds:schemaRef ds:uri="fa10fe17-6bac-4cd7-afcd-7741613ab3e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Бат-Эрдэнэ Отгонбат</cp:lastModifiedBy>
  <cp:revision>433</cp:revision>
  <cp:lastPrinted>2022-09-29T12:31:00Z</cp:lastPrinted>
  <dcterms:created xsi:type="dcterms:W3CDTF">2022-09-28T05:38:00Z</dcterms:created>
  <dcterms:modified xsi:type="dcterms:W3CDTF">2023-06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30C238A83FD44AC259EA6F51AF65E</vt:lpwstr>
  </property>
</Properties>
</file>